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BA" w:rsidRDefault="00A70CBA" w:rsidP="008F25A9">
      <w:pPr>
        <w:pStyle w:val="Title"/>
        <w:pBdr>
          <w:bottom w:val="single" w:sz="4" w:space="1" w:color="auto"/>
        </w:pBdr>
        <w:rPr>
          <w:color w:val="2E74B5" w:themeColor="accent1" w:themeShade="BF"/>
        </w:rPr>
      </w:pPr>
      <w:r>
        <w:rPr>
          <w:color w:val="2E74B5" w:themeColor="accent1" w:themeShade="BF"/>
        </w:rPr>
        <w:t>Lesson 3:</w:t>
      </w:r>
      <w:r w:rsidR="00C2485A" w:rsidRPr="00C2485A">
        <w:rPr>
          <w:color w:val="2E74B5" w:themeColor="accent1" w:themeShade="BF"/>
        </w:rPr>
        <w:t xml:space="preserve"> </w:t>
      </w:r>
      <w:r w:rsidR="009F7986">
        <w:rPr>
          <w:color w:val="2E74B5" w:themeColor="accent1" w:themeShade="BF"/>
        </w:rPr>
        <w:t>Tables and Editing Tools</w:t>
      </w:r>
    </w:p>
    <w:p w:rsidR="008F25A9" w:rsidRPr="008F25A9" w:rsidRDefault="008F25A9" w:rsidP="008F25A9">
      <w:pPr>
        <w:spacing w:after="0"/>
      </w:pPr>
    </w:p>
    <w:tbl>
      <w:tblPr>
        <w:tblStyle w:val="TableGrid"/>
        <w:tblW w:w="9389" w:type="dxa"/>
        <w:tblLook w:val="04A0" w:firstRow="1" w:lastRow="0" w:firstColumn="1" w:lastColumn="0" w:noHBand="0" w:noVBand="1"/>
      </w:tblPr>
      <w:tblGrid>
        <w:gridCol w:w="3129"/>
        <w:gridCol w:w="3130"/>
        <w:gridCol w:w="3130"/>
      </w:tblGrid>
      <w:tr w:rsidR="00A70CBA" w:rsidRPr="002B1C50" w:rsidTr="00DF6EA6">
        <w:trPr>
          <w:trHeight w:val="349"/>
        </w:trPr>
        <w:tc>
          <w:tcPr>
            <w:tcW w:w="3129" w:type="dxa"/>
          </w:tcPr>
          <w:p w:rsidR="00A70CBA" w:rsidRPr="002B1C50" w:rsidRDefault="00A70CBA" w:rsidP="00DF6EA6">
            <w:pPr>
              <w:keepNext/>
              <w:keepLines/>
              <w:jc w:val="center"/>
              <w:outlineLvl w:val="2"/>
              <w:rPr>
                <w:rFonts w:asciiTheme="majorHAnsi" w:eastAsiaTheme="majorEastAsia" w:hAnsiTheme="majorHAnsi" w:cstheme="majorBidi"/>
                <w:color w:val="1F4D78" w:themeColor="accent1" w:themeShade="7F"/>
                <w:sz w:val="24"/>
                <w:szCs w:val="24"/>
              </w:rPr>
            </w:pPr>
            <w:r w:rsidRPr="002B1C50">
              <w:rPr>
                <w:rFonts w:asciiTheme="majorHAnsi" w:eastAsiaTheme="majorEastAsia" w:hAnsiTheme="majorHAnsi" w:cstheme="majorBidi"/>
                <w:color w:val="1F4D78" w:themeColor="accent1" w:themeShade="7F"/>
                <w:sz w:val="24"/>
                <w:szCs w:val="24"/>
              </w:rPr>
              <w:t>Handouts</w:t>
            </w:r>
          </w:p>
        </w:tc>
        <w:tc>
          <w:tcPr>
            <w:tcW w:w="3130" w:type="dxa"/>
          </w:tcPr>
          <w:p w:rsidR="00A70CBA" w:rsidRPr="002B1C50" w:rsidRDefault="00A70CBA" w:rsidP="00DF6EA6">
            <w:pPr>
              <w:keepNext/>
              <w:keepLines/>
              <w:jc w:val="center"/>
              <w:outlineLvl w:val="2"/>
              <w:rPr>
                <w:rFonts w:asciiTheme="majorHAnsi" w:eastAsiaTheme="majorEastAsia" w:hAnsiTheme="majorHAnsi" w:cstheme="majorBidi"/>
                <w:color w:val="1F4D78" w:themeColor="accent1" w:themeShade="7F"/>
                <w:sz w:val="24"/>
                <w:szCs w:val="24"/>
              </w:rPr>
            </w:pPr>
            <w:r w:rsidRPr="002B1C50">
              <w:rPr>
                <w:rFonts w:asciiTheme="majorHAnsi" w:eastAsiaTheme="majorEastAsia" w:hAnsiTheme="majorHAnsi" w:cstheme="majorBidi"/>
                <w:color w:val="1F4D78" w:themeColor="accent1" w:themeShade="7F"/>
                <w:sz w:val="24"/>
                <w:szCs w:val="24"/>
              </w:rPr>
              <w:t>Class Prep</w:t>
            </w:r>
          </w:p>
        </w:tc>
        <w:tc>
          <w:tcPr>
            <w:tcW w:w="3130" w:type="dxa"/>
          </w:tcPr>
          <w:p w:rsidR="00A70CBA" w:rsidRPr="002B1C50" w:rsidRDefault="00A70CBA" w:rsidP="00DF6EA6">
            <w:pPr>
              <w:keepNext/>
              <w:keepLines/>
              <w:jc w:val="center"/>
              <w:outlineLvl w:val="2"/>
              <w:rPr>
                <w:rFonts w:asciiTheme="majorHAnsi" w:eastAsiaTheme="majorEastAsia" w:hAnsiTheme="majorHAnsi" w:cstheme="majorBidi"/>
                <w:color w:val="1F4D78" w:themeColor="accent1" w:themeShade="7F"/>
                <w:sz w:val="24"/>
                <w:szCs w:val="24"/>
              </w:rPr>
            </w:pPr>
            <w:r w:rsidRPr="002B1C50">
              <w:rPr>
                <w:rFonts w:asciiTheme="majorHAnsi" w:eastAsiaTheme="majorEastAsia" w:hAnsiTheme="majorHAnsi" w:cstheme="majorBidi"/>
                <w:color w:val="1F4D78" w:themeColor="accent1" w:themeShade="7F"/>
                <w:sz w:val="24"/>
                <w:szCs w:val="24"/>
              </w:rPr>
              <w:t>Agenda</w:t>
            </w:r>
          </w:p>
        </w:tc>
      </w:tr>
      <w:tr w:rsidR="00A70CBA" w:rsidRPr="002B1C50" w:rsidTr="00DF6EA6">
        <w:trPr>
          <w:trHeight w:val="1271"/>
        </w:trPr>
        <w:tc>
          <w:tcPr>
            <w:tcW w:w="3129" w:type="dxa"/>
          </w:tcPr>
          <w:p w:rsidR="00A70CBA" w:rsidRPr="002B1C50" w:rsidRDefault="00A70CBA" w:rsidP="00A70CBA">
            <w:pPr>
              <w:keepNext/>
              <w:keepLines/>
              <w:numPr>
                <w:ilvl w:val="0"/>
                <w:numId w:val="6"/>
              </w:numPr>
              <w:outlineLvl w:val="2"/>
              <w:rPr>
                <w:rFonts w:eastAsiaTheme="majorEastAsia" w:cstheme="minorHAnsi"/>
              </w:rPr>
            </w:pPr>
            <w:r>
              <w:rPr>
                <w:rFonts w:eastAsiaTheme="majorEastAsia" w:cstheme="minorHAnsi"/>
              </w:rPr>
              <w:t>Day 3</w:t>
            </w:r>
            <w:r w:rsidRPr="002B1C50">
              <w:rPr>
                <w:rFonts w:eastAsiaTheme="majorEastAsia" w:cstheme="minorHAnsi"/>
              </w:rPr>
              <w:t xml:space="preserve"> Daily Agenda</w:t>
            </w:r>
          </w:p>
          <w:p w:rsidR="00A70CBA" w:rsidRDefault="00A70CBA" w:rsidP="00A70CBA">
            <w:pPr>
              <w:numPr>
                <w:ilvl w:val="0"/>
                <w:numId w:val="6"/>
              </w:numPr>
              <w:contextualSpacing/>
            </w:pPr>
            <w:r>
              <w:t>Creating a Table Handout</w:t>
            </w:r>
          </w:p>
          <w:p w:rsidR="00A70CBA" w:rsidRPr="002B1C50" w:rsidRDefault="00A70CBA" w:rsidP="00A70CBA">
            <w:pPr>
              <w:numPr>
                <w:ilvl w:val="0"/>
                <w:numId w:val="6"/>
              </w:numPr>
              <w:contextualSpacing/>
            </w:pPr>
            <w:r>
              <w:t>Table Activity</w:t>
            </w:r>
          </w:p>
        </w:tc>
        <w:tc>
          <w:tcPr>
            <w:tcW w:w="3130" w:type="dxa"/>
          </w:tcPr>
          <w:p w:rsidR="00A70CBA" w:rsidRPr="002B1C50" w:rsidRDefault="00A70CBA" w:rsidP="00A70CBA">
            <w:pPr>
              <w:keepNext/>
              <w:keepLines/>
              <w:numPr>
                <w:ilvl w:val="0"/>
                <w:numId w:val="6"/>
              </w:numPr>
              <w:outlineLvl w:val="2"/>
              <w:rPr>
                <w:rFonts w:eastAsiaTheme="majorEastAsia" w:cstheme="minorHAnsi"/>
              </w:rPr>
            </w:pPr>
            <w:r w:rsidRPr="002B1C50">
              <w:rPr>
                <w:rFonts w:eastAsiaTheme="majorEastAsia" w:cstheme="minorHAnsi"/>
              </w:rPr>
              <w:t>Sign-In Sheet</w:t>
            </w:r>
          </w:p>
          <w:p w:rsidR="00A70CBA" w:rsidRPr="002B1C50" w:rsidRDefault="00A70CBA" w:rsidP="00A70CBA">
            <w:pPr>
              <w:numPr>
                <w:ilvl w:val="0"/>
                <w:numId w:val="6"/>
              </w:numPr>
              <w:contextualSpacing/>
            </w:pPr>
            <w:r w:rsidRPr="002B1C50">
              <w:t>Handouts stapled</w:t>
            </w:r>
          </w:p>
          <w:p w:rsidR="00A70CBA" w:rsidRPr="002B1C50" w:rsidRDefault="00A70CBA" w:rsidP="00A70CBA">
            <w:pPr>
              <w:numPr>
                <w:ilvl w:val="0"/>
                <w:numId w:val="6"/>
              </w:numPr>
              <w:contextualSpacing/>
            </w:pPr>
            <w:r w:rsidRPr="002B1C50">
              <w:t>Day 1 ICS PPT on Smartboard</w:t>
            </w:r>
          </w:p>
          <w:p w:rsidR="00A70CBA" w:rsidRPr="002B1C50" w:rsidRDefault="00A70CBA" w:rsidP="00A70CBA">
            <w:pPr>
              <w:numPr>
                <w:ilvl w:val="0"/>
                <w:numId w:val="6"/>
              </w:numPr>
              <w:contextualSpacing/>
            </w:pPr>
            <w:r>
              <w:t>Microsoft Word minimized</w:t>
            </w:r>
          </w:p>
        </w:tc>
        <w:tc>
          <w:tcPr>
            <w:tcW w:w="3130" w:type="dxa"/>
          </w:tcPr>
          <w:p w:rsidR="00A70CBA" w:rsidRPr="002B1C50" w:rsidRDefault="00A70CBA" w:rsidP="00A70CBA">
            <w:pPr>
              <w:numPr>
                <w:ilvl w:val="0"/>
                <w:numId w:val="6"/>
              </w:numPr>
              <w:contextualSpacing/>
            </w:pPr>
            <w:r w:rsidRPr="002B1C50">
              <w:t>Day 1 ICS Intro PPT (5 mins)</w:t>
            </w:r>
          </w:p>
          <w:p w:rsidR="00A70CBA" w:rsidRPr="002B1C50" w:rsidRDefault="000E4C0A" w:rsidP="00A70CBA">
            <w:pPr>
              <w:numPr>
                <w:ilvl w:val="0"/>
                <w:numId w:val="6"/>
              </w:numPr>
              <w:contextualSpacing/>
            </w:pPr>
            <w:r>
              <w:t>Creating a Table in MS Word</w:t>
            </w:r>
          </w:p>
        </w:tc>
      </w:tr>
    </w:tbl>
    <w:p w:rsidR="00A70CBA" w:rsidRPr="002B1C50" w:rsidRDefault="00A70CBA" w:rsidP="00A70CBA">
      <w:pPr>
        <w:spacing w:after="0" w:line="240" w:lineRule="auto"/>
      </w:pPr>
    </w:p>
    <w:p w:rsidR="00457AA7" w:rsidRDefault="00A70CBA" w:rsidP="00DF7633">
      <w:pPr>
        <w:spacing w:line="240" w:lineRule="auto"/>
      </w:pPr>
      <w:r w:rsidRPr="00A70CBA">
        <w:rPr>
          <w:b/>
        </w:rPr>
        <w:t>Objective</w:t>
      </w:r>
      <w:r>
        <w:t xml:space="preserve">: Explore and apply Microsoft Word </w:t>
      </w:r>
      <w:r w:rsidR="00457AA7">
        <w:t>formatting</w:t>
      </w:r>
      <w:r>
        <w:t xml:space="preserve"> </w:t>
      </w:r>
      <w:r w:rsidR="00457AA7">
        <w:t>tools in order to create and edit tables.</w:t>
      </w:r>
    </w:p>
    <w:p w:rsidR="00A70CBA" w:rsidRDefault="00A70CBA" w:rsidP="008F38CB">
      <w:pPr>
        <w:spacing w:after="0" w:line="240" w:lineRule="auto"/>
        <w:rPr>
          <w:u w:val="single"/>
        </w:rPr>
      </w:pPr>
      <w:r w:rsidRPr="002B1C50">
        <w:rPr>
          <w:u w:val="single"/>
        </w:rPr>
        <w:t xml:space="preserve">ICS PPT </w:t>
      </w:r>
      <w:r>
        <w:rPr>
          <w:u w:val="single"/>
        </w:rPr>
        <w:t xml:space="preserve">*IF THERE ARE NEW STUDENTS* </w:t>
      </w:r>
      <w:r w:rsidRPr="002B1C50">
        <w:rPr>
          <w:u w:val="single"/>
        </w:rPr>
        <w:t>(5 mins)</w:t>
      </w:r>
    </w:p>
    <w:p w:rsidR="00A70CBA" w:rsidRPr="00DE2620" w:rsidRDefault="00A70CBA" w:rsidP="008F38CB">
      <w:pPr>
        <w:pStyle w:val="ListParagraph"/>
        <w:numPr>
          <w:ilvl w:val="0"/>
          <w:numId w:val="8"/>
        </w:numPr>
        <w:spacing w:after="0" w:line="240" w:lineRule="auto"/>
        <w:rPr>
          <w:u w:val="single"/>
        </w:rPr>
      </w:pPr>
      <w:r w:rsidRPr="002B1C50">
        <w:t>Welcome to our Inter</w:t>
      </w:r>
      <w:r>
        <w:t>mediate Computer Skills Course!</w:t>
      </w:r>
    </w:p>
    <w:p w:rsidR="00A70CBA" w:rsidRPr="00A70CBA" w:rsidRDefault="00A70CBA" w:rsidP="00DF7633">
      <w:pPr>
        <w:pStyle w:val="ListParagraph"/>
        <w:numPr>
          <w:ilvl w:val="1"/>
          <w:numId w:val="8"/>
        </w:numPr>
        <w:spacing w:line="240" w:lineRule="auto"/>
        <w:rPr>
          <w:u w:val="single"/>
        </w:rPr>
      </w:pPr>
      <w:r>
        <w:t>Reminder: Ta</w:t>
      </w:r>
      <w:r w:rsidR="005A6AAA">
        <w:t>ke a break whenever you need to</w:t>
      </w:r>
    </w:p>
    <w:p w:rsidR="00A70CBA" w:rsidRPr="00DE2620" w:rsidRDefault="00A70CBA" w:rsidP="00DF7633">
      <w:pPr>
        <w:pStyle w:val="ListParagraph"/>
        <w:numPr>
          <w:ilvl w:val="1"/>
          <w:numId w:val="8"/>
        </w:numPr>
        <w:spacing w:line="240" w:lineRule="auto"/>
        <w:rPr>
          <w:u w:val="single"/>
        </w:rPr>
      </w:pPr>
      <w:r>
        <w:t>Practice makes perfect!</w:t>
      </w:r>
    </w:p>
    <w:p w:rsidR="009A0A50" w:rsidRPr="00DD5021" w:rsidRDefault="00DD5021" w:rsidP="008F38CB">
      <w:pPr>
        <w:spacing w:after="0" w:line="240" w:lineRule="auto"/>
        <w:rPr>
          <w:u w:val="single"/>
        </w:rPr>
      </w:pPr>
      <w:r w:rsidRPr="00DD5021">
        <w:rPr>
          <w:u w:val="single"/>
        </w:rPr>
        <w:t>Intro to Creating Tables</w:t>
      </w:r>
      <w:r>
        <w:rPr>
          <w:u w:val="single"/>
        </w:rPr>
        <w:t xml:space="preserve"> (10 mins)</w:t>
      </w:r>
    </w:p>
    <w:p w:rsidR="009A0A50" w:rsidRDefault="00DD5021" w:rsidP="008F38CB">
      <w:pPr>
        <w:spacing w:after="0" w:line="240" w:lineRule="auto"/>
      </w:pPr>
      <w:r w:rsidRPr="00DD5021">
        <w:rPr>
          <w:b/>
        </w:rPr>
        <w:t>Say</w:t>
      </w:r>
      <w:r>
        <w:t xml:space="preserve">: Creating and using </w:t>
      </w:r>
      <w:r w:rsidRPr="00DD5021">
        <w:rPr>
          <w:b/>
        </w:rPr>
        <w:t>tables</w:t>
      </w:r>
      <w:r>
        <w:t xml:space="preserve"> is a</w:t>
      </w:r>
      <w:r w:rsidR="00BE0A45">
        <w:t>nother way to stay organized</w:t>
      </w:r>
      <w:r w:rsidR="00306DEE">
        <w:t xml:space="preserve"> and keep track of things</w:t>
      </w:r>
      <w:r w:rsidR="00BE0A45">
        <w:t>,</w:t>
      </w:r>
      <w:r>
        <w:t xml:space="preserve"> or to</w:t>
      </w:r>
      <w:r w:rsidR="00BE0A45">
        <w:t xml:space="preserve"> compare individual items or values</w:t>
      </w:r>
      <w:r>
        <w:t xml:space="preserve"> with one another. Tables can be helpful for multiple different reasons.</w:t>
      </w:r>
    </w:p>
    <w:p w:rsidR="00DD5021" w:rsidRDefault="00DD5021" w:rsidP="00DF7633">
      <w:pPr>
        <w:spacing w:line="240" w:lineRule="auto"/>
        <w:rPr>
          <w:i/>
        </w:rPr>
      </w:pPr>
      <w:r w:rsidRPr="00DD5021">
        <w:rPr>
          <w:b/>
        </w:rPr>
        <w:t>Ask</w:t>
      </w:r>
      <w:r>
        <w:t xml:space="preserve">: </w:t>
      </w:r>
      <w:r w:rsidR="00F77FA1">
        <w:t>What do you think someone would want to create a table for</w:t>
      </w:r>
      <w:r>
        <w:t>?</w:t>
      </w:r>
      <w:r w:rsidR="00F77FA1">
        <w:t xml:space="preserve"> </w:t>
      </w:r>
      <w:r w:rsidR="00F77FA1" w:rsidRPr="00F77FA1">
        <w:rPr>
          <w:i/>
        </w:rPr>
        <w:t>(Wait for class to respond)</w:t>
      </w:r>
    </w:p>
    <w:p w:rsidR="009E24C9" w:rsidRDefault="009E24C9" w:rsidP="00DF7633">
      <w:pPr>
        <w:spacing w:line="240" w:lineRule="auto"/>
      </w:pPr>
      <w:r w:rsidRPr="009E24C9">
        <w:rPr>
          <w:b/>
        </w:rPr>
        <w:t>Say</w:t>
      </w:r>
      <w:r>
        <w:rPr>
          <w:i/>
        </w:rPr>
        <w:t xml:space="preserve">: </w:t>
      </w:r>
      <w:r>
        <w:t>You could use a table to:</w:t>
      </w:r>
    </w:p>
    <w:p w:rsidR="009E24C9" w:rsidRDefault="009E24C9" w:rsidP="00DF7633">
      <w:pPr>
        <w:pStyle w:val="ListParagraph"/>
        <w:numPr>
          <w:ilvl w:val="0"/>
          <w:numId w:val="9"/>
        </w:numPr>
        <w:spacing w:line="240" w:lineRule="auto"/>
      </w:pPr>
      <w:r>
        <w:t>Create a schedule for the week</w:t>
      </w:r>
    </w:p>
    <w:p w:rsidR="009E24C9" w:rsidRDefault="009E24C9" w:rsidP="00DF7633">
      <w:pPr>
        <w:pStyle w:val="ListParagraph"/>
        <w:numPr>
          <w:ilvl w:val="0"/>
          <w:numId w:val="9"/>
        </w:numPr>
        <w:spacing w:line="240" w:lineRule="auto"/>
      </w:pPr>
      <w:r>
        <w:t>Create a roster for a team (whether it is at work or for sports)</w:t>
      </w:r>
    </w:p>
    <w:p w:rsidR="009E24C9" w:rsidRDefault="009E24C9" w:rsidP="00DF7633">
      <w:pPr>
        <w:pStyle w:val="ListParagraph"/>
        <w:numPr>
          <w:ilvl w:val="0"/>
          <w:numId w:val="9"/>
        </w:numPr>
        <w:spacing w:line="240" w:lineRule="auto"/>
      </w:pPr>
      <w:r>
        <w:t>Create a list of things you need for a specific day or event</w:t>
      </w:r>
    </w:p>
    <w:p w:rsidR="00BE0A45" w:rsidRDefault="009E24C9" w:rsidP="00DF7633">
      <w:pPr>
        <w:spacing w:after="0" w:line="240" w:lineRule="auto"/>
        <w:rPr>
          <w:i/>
        </w:rPr>
      </w:pPr>
      <w:r w:rsidRPr="009E24C9">
        <w:rPr>
          <w:i/>
          <w:highlight w:val="yellow"/>
        </w:rPr>
        <w:t xml:space="preserve">Guided Practice, Creating a Table in MS Word (How to Create a Table handout) </w:t>
      </w:r>
      <w:r w:rsidR="004D2716">
        <w:rPr>
          <w:i/>
          <w:highlight w:val="yellow"/>
        </w:rPr>
        <w:t>(15</w:t>
      </w:r>
      <w:r w:rsidRPr="009E24C9">
        <w:rPr>
          <w:i/>
          <w:highlight w:val="yellow"/>
        </w:rPr>
        <w:t xml:space="preserve"> mins)</w:t>
      </w:r>
    </w:p>
    <w:p w:rsidR="00BE0A45" w:rsidRDefault="000A5F93" w:rsidP="00DF7633">
      <w:pPr>
        <w:spacing w:after="0" w:line="240" w:lineRule="auto"/>
        <w:rPr>
          <w:u w:val="single"/>
        </w:rPr>
      </w:pPr>
      <w:r w:rsidRPr="000A5F93">
        <w:rPr>
          <w:b/>
        </w:rPr>
        <w:t>Say</w:t>
      </w:r>
      <w:r>
        <w:t xml:space="preserve">: First, we’ll create </w:t>
      </w:r>
      <w:r w:rsidR="004D2716">
        <w:t>the first part of a</w:t>
      </w:r>
      <w:r>
        <w:t xml:space="preserve"> table together. </w:t>
      </w:r>
      <w:r w:rsidR="004D2716">
        <w:t xml:space="preserve">After we do that, you all will finish the activity on your own. Of course, if you need any help, don’t hesitate from asking! </w:t>
      </w:r>
      <w:r w:rsidR="004D2716" w:rsidRPr="004D2716">
        <w:rPr>
          <w:u w:val="single"/>
        </w:rPr>
        <w:t>Please flip to the “How to Create a Table handout in your packet.</w:t>
      </w:r>
    </w:p>
    <w:p w:rsidR="00035739" w:rsidRPr="004D2716" w:rsidRDefault="00035739" w:rsidP="00DF7633">
      <w:pPr>
        <w:spacing w:after="0" w:line="240" w:lineRule="auto"/>
        <w:rPr>
          <w:u w:val="single"/>
        </w:rPr>
      </w:pPr>
    </w:p>
    <w:p w:rsidR="007C6CDE" w:rsidRDefault="007C6CDE" w:rsidP="00DF7633">
      <w:pPr>
        <w:spacing w:line="240" w:lineRule="auto"/>
      </w:pPr>
      <w:r w:rsidRPr="007C6CDE">
        <w:rPr>
          <w:b/>
        </w:rPr>
        <w:t>Ask</w:t>
      </w:r>
      <w:r>
        <w:t xml:space="preserve">: </w:t>
      </w:r>
      <w:r w:rsidR="002874FF">
        <w:t xml:space="preserve">Great. </w:t>
      </w:r>
      <w:r>
        <w:t xml:space="preserve">Does everyone see the “Insert” tab at the top of </w:t>
      </w:r>
      <w:r w:rsidR="00735B78">
        <w:t>the MS Word</w:t>
      </w:r>
      <w:r>
        <w:t xml:space="preserve"> window, on the Ribbon?</w:t>
      </w:r>
    </w:p>
    <w:p w:rsidR="007C6CDE" w:rsidRDefault="007C6CDE" w:rsidP="00DF7633">
      <w:pPr>
        <w:spacing w:line="240" w:lineRule="auto"/>
      </w:pPr>
      <w:r w:rsidRPr="007C6CDE">
        <w:rPr>
          <w:b/>
        </w:rPr>
        <w:t>Say</w:t>
      </w:r>
      <w:r>
        <w:t xml:space="preserve">: </w:t>
      </w:r>
      <w:r w:rsidR="00BA7047">
        <w:t>Like mentioned on your handout, t</w:t>
      </w:r>
      <w:r>
        <w:t>o create a table, you have to click on the “</w:t>
      </w:r>
      <w:r w:rsidR="00735B78" w:rsidRPr="00735B78">
        <w:rPr>
          <w:b/>
        </w:rPr>
        <w:t>Insert</w:t>
      </w:r>
      <w:r>
        <w:t>” tab, then click the “</w:t>
      </w:r>
      <w:r w:rsidRPr="00735B78">
        <w:rPr>
          <w:b/>
        </w:rPr>
        <w:t>Table</w:t>
      </w:r>
      <w:r>
        <w:t>” tab. When you’ve done that, you can create a table for however big or small you’d like.</w:t>
      </w:r>
    </w:p>
    <w:p w:rsidR="009A0A50" w:rsidRPr="00735B78" w:rsidRDefault="00735B78" w:rsidP="00DF7633">
      <w:pPr>
        <w:spacing w:line="240" w:lineRule="auto"/>
        <w:rPr>
          <w:u w:val="single"/>
        </w:rPr>
      </w:pPr>
      <w:r>
        <w:rPr>
          <w:u w:val="single"/>
        </w:rPr>
        <w:t xml:space="preserve">1. </w:t>
      </w:r>
      <w:r w:rsidRPr="00735B78">
        <w:rPr>
          <w:u w:val="single"/>
        </w:rPr>
        <w:t xml:space="preserve">So </w:t>
      </w:r>
      <w:r>
        <w:rPr>
          <w:u w:val="single"/>
        </w:rPr>
        <w:t>first</w:t>
      </w:r>
      <w:r w:rsidRPr="00735B78">
        <w:rPr>
          <w:u w:val="single"/>
        </w:rPr>
        <w:t>, I’m going to create a 5*3 size table:</w:t>
      </w:r>
    </w:p>
    <w:p w:rsidR="001B32C8" w:rsidRDefault="001B32C8" w:rsidP="00DF7633">
      <w:pPr>
        <w:pStyle w:val="ListParagraph"/>
        <w:numPr>
          <w:ilvl w:val="0"/>
          <w:numId w:val="10"/>
        </w:numPr>
        <w:spacing w:line="240" w:lineRule="auto"/>
      </w:pPr>
      <w:r>
        <w:t>Change the size of the table by click and drag the white box on the bottom right of the table</w:t>
      </w:r>
      <w:r w:rsidR="00735B78">
        <w:t>.</w:t>
      </w:r>
    </w:p>
    <w:p w:rsidR="001B32C8" w:rsidRDefault="001B32C8" w:rsidP="00DF7633">
      <w:pPr>
        <w:pStyle w:val="ListParagraph"/>
        <w:numPr>
          <w:ilvl w:val="0"/>
          <w:numId w:val="10"/>
        </w:numPr>
        <w:spacing w:line="240" w:lineRule="auto"/>
      </w:pPr>
      <w:r>
        <w:t>Move the table by click</w:t>
      </w:r>
      <w:r w:rsidR="00735B78">
        <w:t>ing</w:t>
      </w:r>
      <w:r>
        <w:t xml:space="preserve"> and </w:t>
      </w:r>
      <w:r w:rsidR="00735B78">
        <w:t>dragging</w:t>
      </w:r>
      <w:r>
        <w:t xml:space="preserve"> the box on the top left corner of the table</w:t>
      </w:r>
      <w:r w:rsidR="00735B78">
        <w:t>.</w:t>
      </w:r>
    </w:p>
    <w:p w:rsidR="000E345D" w:rsidRPr="000E345D" w:rsidRDefault="000E345D" w:rsidP="00DF7633">
      <w:pPr>
        <w:spacing w:line="240" w:lineRule="auto"/>
        <w:rPr>
          <w:i/>
        </w:rPr>
      </w:pPr>
      <w:r w:rsidRPr="000E345D">
        <w:rPr>
          <w:b/>
        </w:rPr>
        <w:t>Say</w:t>
      </w:r>
      <w:r>
        <w:t xml:space="preserve">: Now, please turn to your computer and do the same! </w:t>
      </w:r>
      <w:r w:rsidRPr="000E345D">
        <w:rPr>
          <w:i/>
        </w:rPr>
        <w:t>(Walk around class and support anyone who needs help)</w:t>
      </w:r>
    </w:p>
    <w:p w:rsidR="00735B78" w:rsidRPr="00735B78" w:rsidRDefault="00735B78" w:rsidP="00DF7633">
      <w:pPr>
        <w:spacing w:line="240" w:lineRule="auto"/>
        <w:rPr>
          <w:u w:val="single"/>
        </w:rPr>
      </w:pPr>
      <w:r w:rsidRPr="00735B78">
        <w:rPr>
          <w:u w:val="single"/>
        </w:rPr>
        <w:t>2. Next, I’m going to type each weekday in the first row of my table – Monday-Friday</w:t>
      </w:r>
    </w:p>
    <w:p w:rsidR="00735B78" w:rsidRDefault="00735B78" w:rsidP="00DF7633">
      <w:pPr>
        <w:spacing w:line="240" w:lineRule="auto"/>
      </w:pPr>
      <w:r w:rsidRPr="00735B78">
        <w:rPr>
          <w:b/>
        </w:rPr>
        <w:t>Ask</w:t>
      </w:r>
      <w:r>
        <w:t xml:space="preserve">: How do you </w:t>
      </w:r>
      <w:r w:rsidRPr="00735B78">
        <w:rPr>
          <w:i/>
        </w:rPr>
        <w:t>move from box to box</w:t>
      </w:r>
      <w:r>
        <w:t>?</w:t>
      </w:r>
    </w:p>
    <w:p w:rsidR="00E8423F" w:rsidRDefault="00E8423F" w:rsidP="00DF7633">
      <w:pPr>
        <w:spacing w:line="240" w:lineRule="auto"/>
        <w:rPr>
          <w:b/>
        </w:rPr>
      </w:pPr>
    </w:p>
    <w:p w:rsidR="00266665" w:rsidRDefault="00735B78" w:rsidP="00DF7633">
      <w:pPr>
        <w:spacing w:line="240" w:lineRule="auto"/>
      </w:pPr>
      <w:r w:rsidRPr="00735B78">
        <w:rPr>
          <w:b/>
        </w:rPr>
        <w:lastRenderedPageBreak/>
        <w:t>Say</w:t>
      </w:r>
      <w:r>
        <w:t>: There are three options. You can</w:t>
      </w:r>
      <w:r w:rsidR="00266665">
        <w:t>:</w:t>
      </w:r>
    </w:p>
    <w:p w:rsidR="00266665" w:rsidRDefault="00266665" w:rsidP="00DF7633">
      <w:pPr>
        <w:pStyle w:val="ListParagraph"/>
        <w:numPr>
          <w:ilvl w:val="0"/>
          <w:numId w:val="12"/>
        </w:numPr>
        <w:spacing w:line="240" w:lineRule="auto"/>
      </w:pPr>
      <w:r>
        <w:rPr>
          <w:i/>
        </w:rPr>
        <w:t>C</w:t>
      </w:r>
      <w:r w:rsidR="00735B78" w:rsidRPr="00266665">
        <w:rPr>
          <w:i/>
        </w:rPr>
        <w:t>lick inside the box</w:t>
      </w:r>
      <w:r w:rsidR="00735B78">
        <w:t xml:space="preserve"> with your mouse</w:t>
      </w:r>
    </w:p>
    <w:p w:rsidR="00266665" w:rsidRDefault="00266665" w:rsidP="00DF7633">
      <w:pPr>
        <w:pStyle w:val="ListParagraph"/>
        <w:numPr>
          <w:ilvl w:val="0"/>
          <w:numId w:val="12"/>
        </w:numPr>
        <w:spacing w:line="240" w:lineRule="auto"/>
      </w:pPr>
      <w:r>
        <w:t>P</w:t>
      </w:r>
      <w:r w:rsidR="00735B78">
        <w:t>ress</w:t>
      </w:r>
      <w:r w:rsidR="009A0A50">
        <w:t xml:space="preserve"> </w:t>
      </w:r>
      <w:r w:rsidR="00735B78">
        <w:t>“</w:t>
      </w:r>
      <w:r w:rsidR="00735B78" w:rsidRPr="00266665">
        <w:rPr>
          <w:i/>
        </w:rPr>
        <w:t>T</w:t>
      </w:r>
      <w:r w:rsidR="009A0A50" w:rsidRPr="00266665">
        <w:rPr>
          <w:i/>
        </w:rPr>
        <w:t>ab</w:t>
      </w:r>
      <w:r w:rsidR="00735B78">
        <w:t>”</w:t>
      </w:r>
    </w:p>
    <w:p w:rsidR="00266665" w:rsidRDefault="00266665" w:rsidP="00DF7633">
      <w:pPr>
        <w:pStyle w:val="ListParagraph"/>
        <w:numPr>
          <w:ilvl w:val="0"/>
          <w:numId w:val="12"/>
        </w:numPr>
        <w:spacing w:line="240" w:lineRule="auto"/>
      </w:pPr>
      <w:r>
        <w:t>U</w:t>
      </w:r>
      <w:r w:rsidR="00594BC8">
        <w:t>se your</w:t>
      </w:r>
      <w:r w:rsidR="009A0A50">
        <w:t xml:space="preserve"> </w:t>
      </w:r>
      <w:r w:rsidR="009A0A50" w:rsidRPr="00266665">
        <w:rPr>
          <w:i/>
        </w:rPr>
        <w:t>arrow key</w:t>
      </w:r>
      <w:r w:rsidR="00735B78" w:rsidRPr="00266665">
        <w:rPr>
          <w:i/>
        </w:rPr>
        <w:t>s</w:t>
      </w:r>
    </w:p>
    <w:p w:rsidR="009A0A50" w:rsidRDefault="00E54448" w:rsidP="00DF7633">
      <w:pPr>
        <w:spacing w:line="240" w:lineRule="auto"/>
      </w:pPr>
      <w:r>
        <w:t xml:space="preserve">Great. </w:t>
      </w:r>
      <w:r w:rsidRPr="00E54448">
        <w:rPr>
          <w:u w:val="single"/>
        </w:rPr>
        <w:t>Now, please turn to your computer and do the same!</w:t>
      </w:r>
    </w:p>
    <w:p w:rsidR="001B32C8" w:rsidRDefault="00735B78" w:rsidP="00DF7633">
      <w:pPr>
        <w:spacing w:line="240" w:lineRule="auto"/>
        <w:rPr>
          <w:i/>
        </w:rPr>
      </w:pPr>
      <w:r w:rsidRPr="00735B78">
        <w:rPr>
          <w:b/>
        </w:rPr>
        <w:t>Say</w:t>
      </w:r>
      <w:r>
        <w:t>: If you wanted to i</w:t>
      </w:r>
      <w:r w:rsidR="009A0A50">
        <w:t xml:space="preserve">nsert </w:t>
      </w:r>
      <w:r>
        <w:t>a new row</w:t>
      </w:r>
      <w:r w:rsidR="009A0A50">
        <w:t xml:space="preserve"> </w:t>
      </w:r>
      <w:r>
        <w:t>or column</w:t>
      </w:r>
      <w:r w:rsidR="009A0A50">
        <w:t xml:space="preserve"> </w:t>
      </w:r>
      <w:r>
        <w:t>to your table</w:t>
      </w:r>
      <w:r w:rsidR="00ED6268">
        <w:t xml:space="preserve"> you would </w:t>
      </w:r>
      <w:r w:rsidR="00ED6268" w:rsidRPr="00ED6268">
        <w:rPr>
          <w:i/>
        </w:rPr>
        <w:t>right-</w:t>
      </w:r>
      <w:r w:rsidR="008A4C42" w:rsidRPr="00ED6268">
        <w:rPr>
          <w:i/>
        </w:rPr>
        <w:t>c</w:t>
      </w:r>
      <w:r w:rsidR="001B32C8" w:rsidRPr="00ED6268">
        <w:rPr>
          <w:i/>
        </w:rPr>
        <w:t>lick in the cell</w:t>
      </w:r>
      <w:r w:rsidR="008A4C42" w:rsidRPr="00ED6268">
        <w:rPr>
          <w:i/>
        </w:rPr>
        <w:t xml:space="preserve"> adjacent to where you would like your column or row to be inserted</w:t>
      </w:r>
      <w:r w:rsidR="00E54448">
        <w:rPr>
          <w:i/>
        </w:rPr>
        <w:t xml:space="preserve">. </w:t>
      </w:r>
      <w:r w:rsidR="00E54448">
        <w:t xml:space="preserve">When you right-click, a small menu pops up. Once that menu pops up, you click “Insert” and select the option you’d like. </w:t>
      </w:r>
      <w:r w:rsidR="00E54448">
        <w:rPr>
          <w:i/>
        </w:rPr>
        <w:t>(S</w:t>
      </w:r>
      <w:r w:rsidR="00E54448" w:rsidRPr="00E54448">
        <w:rPr>
          <w:i/>
        </w:rPr>
        <w:t>how the class)</w:t>
      </w:r>
    </w:p>
    <w:p w:rsidR="00914942" w:rsidRPr="00E54448" w:rsidRDefault="00914942" w:rsidP="00DF7633">
      <w:pPr>
        <w:spacing w:line="240" w:lineRule="auto"/>
      </w:pPr>
      <w:r>
        <w:rPr>
          <w:i/>
        </w:rPr>
        <w:t>**Remember: If you ever mess up, you can always click on the “Undo” button!</w:t>
      </w:r>
    </w:p>
    <w:p w:rsidR="00AA1F6C" w:rsidRPr="007C0A2C" w:rsidRDefault="00C55E35" w:rsidP="00DF7633">
      <w:pPr>
        <w:spacing w:line="240" w:lineRule="auto"/>
        <w:jc w:val="center"/>
      </w:pPr>
      <w:r w:rsidRPr="007C0A2C">
        <w:rPr>
          <w:b/>
        </w:rPr>
        <w:t xml:space="preserve">CLASSROOM COMFORT: </w:t>
      </w:r>
      <w:r w:rsidRPr="007C0A2C">
        <w:t>Ok!</w:t>
      </w:r>
      <w:r w:rsidRPr="007C0A2C">
        <w:rPr>
          <w:b/>
        </w:rPr>
        <w:t xml:space="preserve"> </w:t>
      </w:r>
      <w:r w:rsidRPr="007C0A2C">
        <w:t>How’s everyone feeling? Any questions before we get into today’s topic?</w:t>
      </w:r>
    </w:p>
    <w:p w:rsidR="00C55E35" w:rsidRPr="00C55E35" w:rsidRDefault="00C55E35" w:rsidP="001153FE">
      <w:pPr>
        <w:spacing w:after="0" w:line="240" w:lineRule="auto"/>
        <w:rPr>
          <w:i/>
        </w:rPr>
      </w:pPr>
      <w:r>
        <w:rPr>
          <w:i/>
          <w:highlight w:val="yellow"/>
        </w:rPr>
        <w:t>Independent</w:t>
      </w:r>
      <w:r w:rsidRPr="009E24C9">
        <w:rPr>
          <w:i/>
          <w:highlight w:val="yellow"/>
        </w:rPr>
        <w:t xml:space="preserve"> Practice, </w:t>
      </w:r>
      <w:r>
        <w:rPr>
          <w:i/>
          <w:highlight w:val="yellow"/>
        </w:rPr>
        <w:t>Creating a Table Activity</w:t>
      </w:r>
      <w:r w:rsidRPr="009E24C9">
        <w:rPr>
          <w:i/>
          <w:highlight w:val="yellow"/>
        </w:rPr>
        <w:t xml:space="preserve"> (</w:t>
      </w:r>
      <w:r>
        <w:rPr>
          <w:i/>
          <w:highlight w:val="yellow"/>
        </w:rPr>
        <w:t>Fruit Activity</w:t>
      </w:r>
      <w:r w:rsidRPr="009E24C9">
        <w:rPr>
          <w:i/>
          <w:highlight w:val="yellow"/>
        </w:rPr>
        <w:t xml:space="preserve"> handout) </w:t>
      </w:r>
      <w:r>
        <w:rPr>
          <w:i/>
          <w:highlight w:val="yellow"/>
        </w:rPr>
        <w:t>(20 mins</w:t>
      </w:r>
      <w:r w:rsidRPr="009E24C9">
        <w:rPr>
          <w:i/>
          <w:highlight w:val="yellow"/>
        </w:rPr>
        <w:t>)</w:t>
      </w:r>
    </w:p>
    <w:p w:rsidR="00914942" w:rsidRDefault="00914942" w:rsidP="001153FE">
      <w:pPr>
        <w:spacing w:after="0" w:line="240" w:lineRule="auto"/>
      </w:pPr>
      <w:r w:rsidRPr="00C55E35">
        <w:rPr>
          <w:b/>
        </w:rPr>
        <w:t>Say</w:t>
      </w:r>
      <w:r>
        <w:t>: Excellent!</w:t>
      </w:r>
      <w:r w:rsidR="00C55E35">
        <w:t xml:space="preserve"> Now, </w:t>
      </w:r>
      <w:r w:rsidR="00C55E35" w:rsidRPr="00C55E35">
        <w:rPr>
          <w:u w:val="single"/>
        </w:rPr>
        <w:t>please turn to the other handout you have, with the fruit on it</w:t>
      </w:r>
      <w:r w:rsidR="00C55E35">
        <w:t xml:space="preserve">. </w:t>
      </w:r>
      <w:r w:rsidR="00C55E35" w:rsidRPr="00C55E35">
        <w:rPr>
          <w:i/>
        </w:rPr>
        <w:t>(Read the instructions for the activity out loud to the class)</w:t>
      </w:r>
      <w:r w:rsidR="00C55E35">
        <w:rPr>
          <w:i/>
        </w:rPr>
        <w:t xml:space="preserve">. </w:t>
      </w:r>
      <w:r w:rsidR="00A2667A">
        <w:t>Great. You all are going to create a chart with the information given. You can either insert new columns and rows to complete this activity OR you can delete the current table you have and create an entirely new one. It is up to you!</w:t>
      </w:r>
    </w:p>
    <w:p w:rsidR="002F3AB7" w:rsidRPr="00C55E35" w:rsidRDefault="002F3AB7" w:rsidP="001153FE">
      <w:pPr>
        <w:spacing w:after="0" w:line="240" w:lineRule="auto"/>
      </w:pPr>
    </w:p>
    <w:p w:rsidR="005D78A4" w:rsidRDefault="00A15A6C" w:rsidP="00DF7633">
      <w:pPr>
        <w:spacing w:line="240" w:lineRule="auto"/>
      </w:pPr>
      <w:r>
        <w:rPr>
          <w:b/>
        </w:rPr>
        <w:t>**</w:t>
      </w:r>
      <w:r w:rsidR="008A4C42" w:rsidRPr="00A15A6C">
        <w:rPr>
          <w:b/>
        </w:rPr>
        <w:t>Optional</w:t>
      </w:r>
      <w:r w:rsidR="008A4C42">
        <w:t xml:space="preserve">: </w:t>
      </w:r>
      <w:r>
        <w:t>If you finish early</w:t>
      </w:r>
      <w:r w:rsidR="000B1BCB">
        <w:t>, format your table a bit. Center the days of the week, make the days and fruits bold – make whatever formatting changes you’d like!</w:t>
      </w:r>
    </w:p>
    <w:p w:rsidR="006D1DD9" w:rsidRDefault="00A15A6C" w:rsidP="00DF7633">
      <w:pPr>
        <w:spacing w:line="240" w:lineRule="auto"/>
      </w:pPr>
      <w:r w:rsidRPr="00A15A6C">
        <w:rPr>
          <w:b/>
        </w:rPr>
        <w:t>Say</w:t>
      </w:r>
      <w:r w:rsidR="003247C7">
        <w:t xml:space="preserve">: If you see that there days when you don’t have any of those fruits, just type </w:t>
      </w:r>
      <w:r w:rsidR="006D1DD9">
        <w:t>in the number 0.</w:t>
      </w:r>
    </w:p>
    <w:p w:rsidR="00A15A6C" w:rsidRPr="00DF7633" w:rsidRDefault="006D1DD9" w:rsidP="00DF7633">
      <w:pPr>
        <w:spacing w:line="240" w:lineRule="auto"/>
        <w:rPr>
          <w:i/>
        </w:rPr>
      </w:pPr>
      <w:r w:rsidRPr="00DA24F7">
        <w:rPr>
          <w:i/>
        </w:rPr>
        <w:t>**Remember: If you need help, just ask! We will go over it afterwards.</w:t>
      </w:r>
    </w:p>
    <w:p w:rsidR="00A15A6C" w:rsidRPr="00653EB2" w:rsidRDefault="00A15A6C" w:rsidP="00DF7633">
      <w:pPr>
        <w:spacing w:line="240" w:lineRule="auto"/>
        <w:jc w:val="center"/>
        <w:rPr>
          <w:u w:val="single"/>
        </w:rPr>
      </w:pPr>
      <w:r w:rsidRPr="00653EB2">
        <w:rPr>
          <w:u w:val="single"/>
        </w:rPr>
        <w:t>The completed activity</w:t>
      </w:r>
    </w:p>
    <w:tbl>
      <w:tblPr>
        <w:tblStyle w:val="TableGrid"/>
        <w:tblW w:w="9955" w:type="dxa"/>
        <w:tblInd w:w="-5" w:type="dxa"/>
        <w:tblLook w:val="04A0" w:firstRow="1" w:lastRow="0" w:firstColumn="1" w:lastColumn="0" w:noHBand="0" w:noVBand="1"/>
      </w:tblPr>
      <w:tblGrid>
        <w:gridCol w:w="1944"/>
        <w:gridCol w:w="1602"/>
        <w:gridCol w:w="1602"/>
        <w:gridCol w:w="1602"/>
        <w:gridCol w:w="1602"/>
        <w:gridCol w:w="1603"/>
      </w:tblGrid>
      <w:tr w:rsidR="0040477C" w:rsidRPr="008A4C42" w:rsidTr="00290D1D">
        <w:trPr>
          <w:trHeight w:val="485"/>
        </w:trPr>
        <w:tc>
          <w:tcPr>
            <w:tcW w:w="1944" w:type="dxa"/>
            <w:vAlign w:val="center"/>
          </w:tcPr>
          <w:p w:rsidR="009A0A50" w:rsidRPr="008A4C42" w:rsidRDefault="009A0A50" w:rsidP="00DF7633">
            <w:pPr>
              <w:pStyle w:val="ListParagraph"/>
              <w:ind w:left="0"/>
              <w:jc w:val="center"/>
              <w:rPr>
                <w:b/>
              </w:rPr>
            </w:pPr>
          </w:p>
        </w:tc>
        <w:tc>
          <w:tcPr>
            <w:tcW w:w="1602" w:type="dxa"/>
            <w:vAlign w:val="center"/>
          </w:tcPr>
          <w:p w:rsidR="009A0A50" w:rsidRPr="008A4C42" w:rsidRDefault="009A0A50" w:rsidP="00DF7633">
            <w:pPr>
              <w:pStyle w:val="ListParagraph"/>
              <w:ind w:left="0"/>
              <w:jc w:val="center"/>
              <w:rPr>
                <w:b/>
              </w:rPr>
            </w:pPr>
            <w:r w:rsidRPr="008A4C42">
              <w:rPr>
                <w:b/>
              </w:rPr>
              <w:t>Monday</w:t>
            </w:r>
          </w:p>
        </w:tc>
        <w:tc>
          <w:tcPr>
            <w:tcW w:w="1602" w:type="dxa"/>
            <w:vAlign w:val="center"/>
          </w:tcPr>
          <w:p w:rsidR="009A0A50" w:rsidRPr="008A4C42" w:rsidRDefault="009A0A50" w:rsidP="00DF7633">
            <w:pPr>
              <w:pStyle w:val="ListParagraph"/>
              <w:ind w:left="0"/>
              <w:jc w:val="center"/>
              <w:rPr>
                <w:b/>
              </w:rPr>
            </w:pPr>
            <w:r w:rsidRPr="008A4C42">
              <w:rPr>
                <w:b/>
              </w:rPr>
              <w:t>Tuesday</w:t>
            </w:r>
          </w:p>
        </w:tc>
        <w:tc>
          <w:tcPr>
            <w:tcW w:w="1602" w:type="dxa"/>
            <w:vAlign w:val="center"/>
          </w:tcPr>
          <w:p w:rsidR="009A0A50" w:rsidRPr="008A4C42" w:rsidRDefault="009A0A50" w:rsidP="00DF7633">
            <w:pPr>
              <w:pStyle w:val="ListParagraph"/>
              <w:ind w:left="0"/>
              <w:jc w:val="center"/>
              <w:rPr>
                <w:b/>
              </w:rPr>
            </w:pPr>
            <w:r w:rsidRPr="008A4C42">
              <w:rPr>
                <w:b/>
              </w:rPr>
              <w:t>Wednesday</w:t>
            </w:r>
          </w:p>
        </w:tc>
        <w:tc>
          <w:tcPr>
            <w:tcW w:w="1602" w:type="dxa"/>
            <w:vAlign w:val="center"/>
          </w:tcPr>
          <w:p w:rsidR="009A0A50" w:rsidRPr="008A4C42" w:rsidRDefault="009A0A50" w:rsidP="00DF7633">
            <w:pPr>
              <w:pStyle w:val="ListParagraph"/>
              <w:ind w:left="0"/>
              <w:jc w:val="center"/>
              <w:rPr>
                <w:b/>
              </w:rPr>
            </w:pPr>
            <w:r w:rsidRPr="008A4C42">
              <w:rPr>
                <w:b/>
              </w:rPr>
              <w:t>Thursday</w:t>
            </w:r>
          </w:p>
        </w:tc>
        <w:tc>
          <w:tcPr>
            <w:tcW w:w="1603" w:type="dxa"/>
            <w:vAlign w:val="center"/>
          </w:tcPr>
          <w:p w:rsidR="009A0A50" w:rsidRPr="008A4C42" w:rsidRDefault="009A0A50" w:rsidP="00DF7633">
            <w:pPr>
              <w:pStyle w:val="ListParagraph"/>
              <w:ind w:left="0"/>
              <w:jc w:val="center"/>
              <w:rPr>
                <w:b/>
              </w:rPr>
            </w:pPr>
            <w:r w:rsidRPr="008A4C42">
              <w:rPr>
                <w:b/>
              </w:rPr>
              <w:t>Friday</w:t>
            </w:r>
          </w:p>
        </w:tc>
      </w:tr>
      <w:tr w:rsidR="0040477C" w:rsidTr="00DC57B5">
        <w:trPr>
          <w:trHeight w:val="359"/>
        </w:trPr>
        <w:tc>
          <w:tcPr>
            <w:tcW w:w="1944" w:type="dxa"/>
            <w:vAlign w:val="center"/>
          </w:tcPr>
          <w:p w:rsidR="009A0A50" w:rsidRPr="008A4C42" w:rsidRDefault="009A0A50" w:rsidP="00DF7633">
            <w:pPr>
              <w:pStyle w:val="ListParagraph"/>
              <w:ind w:left="0"/>
              <w:jc w:val="center"/>
              <w:rPr>
                <w:b/>
              </w:rPr>
            </w:pPr>
            <w:r w:rsidRPr="008A4C42">
              <w:rPr>
                <w:b/>
              </w:rPr>
              <w:t>Strawberries</w:t>
            </w:r>
          </w:p>
        </w:tc>
        <w:tc>
          <w:tcPr>
            <w:tcW w:w="1602" w:type="dxa"/>
            <w:vAlign w:val="center"/>
          </w:tcPr>
          <w:p w:rsidR="009A0A50" w:rsidRDefault="008A4C42" w:rsidP="00DF7633">
            <w:pPr>
              <w:pStyle w:val="ListParagraph"/>
              <w:ind w:left="0"/>
              <w:jc w:val="center"/>
            </w:pPr>
            <w:r>
              <w:t>5</w:t>
            </w:r>
          </w:p>
        </w:tc>
        <w:tc>
          <w:tcPr>
            <w:tcW w:w="1602" w:type="dxa"/>
            <w:vAlign w:val="center"/>
          </w:tcPr>
          <w:p w:rsidR="009A0A50" w:rsidRDefault="008A4C42" w:rsidP="00DF7633">
            <w:pPr>
              <w:pStyle w:val="ListParagraph"/>
              <w:ind w:left="0"/>
              <w:jc w:val="center"/>
            </w:pPr>
            <w:r>
              <w:t>9</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5</w:t>
            </w:r>
          </w:p>
        </w:tc>
        <w:tc>
          <w:tcPr>
            <w:tcW w:w="1603" w:type="dxa"/>
            <w:vAlign w:val="center"/>
          </w:tcPr>
          <w:p w:rsidR="009A0A50" w:rsidRDefault="008A4C42" w:rsidP="00DF7633">
            <w:pPr>
              <w:pStyle w:val="ListParagraph"/>
              <w:ind w:left="0"/>
              <w:jc w:val="center"/>
            </w:pPr>
            <w:r>
              <w:t>9</w:t>
            </w:r>
          </w:p>
        </w:tc>
      </w:tr>
      <w:tr w:rsidR="0040477C" w:rsidTr="00DC57B5">
        <w:trPr>
          <w:trHeight w:val="404"/>
        </w:trPr>
        <w:tc>
          <w:tcPr>
            <w:tcW w:w="1944" w:type="dxa"/>
            <w:vAlign w:val="center"/>
          </w:tcPr>
          <w:p w:rsidR="009A0A50" w:rsidRPr="008A4C42" w:rsidRDefault="009A0A50" w:rsidP="00DF7633">
            <w:pPr>
              <w:pStyle w:val="ListParagraph"/>
              <w:ind w:left="0"/>
              <w:jc w:val="center"/>
              <w:rPr>
                <w:b/>
              </w:rPr>
            </w:pPr>
            <w:r w:rsidRPr="008A4C42">
              <w:rPr>
                <w:b/>
              </w:rPr>
              <w:t>Apples</w:t>
            </w:r>
          </w:p>
        </w:tc>
        <w:tc>
          <w:tcPr>
            <w:tcW w:w="1602" w:type="dxa"/>
            <w:vAlign w:val="center"/>
          </w:tcPr>
          <w:p w:rsidR="009A0A50" w:rsidRDefault="008A4C42" w:rsidP="00DF7633">
            <w:pPr>
              <w:pStyle w:val="ListParagraph"/>
              <w:ind w:left="0"/>
              <w:jc w:val="center"/>
            </w:pPr>
            <w:r>
              <w:t>7</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5</w:t>
            </w:r>
          </w:p>
        </w:tc>
        <w:tc>
          <w:tcPr>
            <w:tcW w:w="1602" w:type="dxa"/>
            <w:vAlign w:val="center"/>
          </w:tcPr>
          <w:p w:rsidR="009A0A50" w:rsidRDefault="008A4C42" w:rsidP="00DF7633">
            <w:pPr>
              <w:pStyle w:val="ListParagraph"/>
              <w:ind w:left="0"/>
              <w:jc w:val="center"/>
            </w:pPr>
            <w:r>
              <w:t>7</w:t>
            </w:r>
          </w:p>
        </w:tc>
        <w:tc>
          <w:tcPr>
            <w:tcW w:w="1603" w:type="dxa"/>
            <w:vAlign w:val="center"/>
          </w:tcPr>
          <w:p w:rsidR="009A0A50" w:rsidRDefault="008A4C42" w:rsidP="00DF7633">
            <w:pPr>
              <w:pStyle w:val="ListParagraph"/>
              <w:ind w:left="0"/>
              <w:jc w:val="center"/>
            </w:pPr>
            <w:r>
              <w:t>8</w:t>
            </w:r>
          </w:p>
        </w:tc>
      </w:tr>
      <w:tr w:rsidR="0040477C" w:rsidTr="00DC57B5">
        <w:trPr>
          <w:trHeight w:val="368"/>
        </w:trPr>
        <w:tc>
          <w:tcPr>
            <w:tcW w:w="1944" w:type="dxa"/>
            <w:vAlign w:val="center"/>
          </w:tcPr>
          <w:p w:rsidR="009A0A50" w:rsidRPr="008A4C42" w:rsidRDefault="009A0A50" w:rsidP="00DF7633">
            <w:pPr>
              <w:pStyle w:val="ListParagraph"/>
              <w:ind w:left="0"/>
              <w:jc w:val="center"/>
              <w:rPr>
                <w:b/>
              </w:rPr>
            </w:pPr>
            <w:r w:rsidRPr="008A4C42">
              <w:rPr>
                <w:b/>
              </w:rPr>
              <w:t>Bananas</w:t>
            </w:r>
          </w:p>
        </w:tc>
        <w:tc>
          <w:tcPr>
            <w:tcW w:w="1602" w:type="dxa"/>
            <w:vAlign w:val="center"/>
          </w:tcPr>
          <w:p w:rsidR="009A0A50" w:rsidRDefault="008A4C42" w:rsidP="00DF7633">
            <w:pPr>
              <w:pStyle w:val="ListParagraph"/>
              <w:ind w:left="0"/>
              <w:jc w:val="center"/>
            </w:pPr>
            <w:r>
              <w:t>3</w:t>
            </w:r>
          </w:p>
        </w:tc>
        <w:tc>
          <w:tcPr>
            <w:tcW w:w="1602" w:type="dxa"/>
            <w:vAlign w:val="center"/>
          </w:tcPr>
          <w:p w:rsidR="009A0A50" w:rsidRDefault="008A4C42" w:rsidP="00DF7633">
            <w:pPr>
              <w:pStyle w:val="ListParagraph"/>
              <w:ind w:left="0"/>
              <w:jc w:val="center"/>
            </w:pPr>
            <w:r>
              <w:t>9</w:t>
            </w:r>
          </w:p>
        </w:tc>
        <w:tc>
          <w:tcPr>
            <w:tcW w:w="1602" w:type="dxa"/>
            <w:vAlign w:val="center"/>
          </w:tcPr>
          <w:p w:rsidR="009A0A50" w:rsidRDefault="008A4C42" w:rsidP="00DF7633">
            <w:pPr>
              <w:pStyle w:val="ListParagraph"/>
              <w:ind w:left="0"/>
              <w:jc w:val="center"/>
            </w:pPr>
            <w:r>
              <w:t>7</w:t>
            </w:r>
          </w:p>
        </w:tc>
        <w:tc>
          <w:tcPr>
            <w:tcW w:w="1602" w:type="dxa"/>
            <w:vAlign w:val="center"/>
          </w:tcPr>
          <w:p w:rsidR="009A0A50" w:rsidRDefault="008A4C42" w:rsidP="00DF7633">
            <w:pPr>
              <w:pStyle w:val="ListParagraph"/>
              <w:ind w:left="0"/>
              <w:jc w:val="center"/>
            </w:pPr>
            <w:r>
              <w:t>3</w:t>
            </w:r>
          </w:p>
        </w:tc>
        <w:tc>
          <w:tcPr>
            <w:tcW w:w="1603" w:type="dxa"/>
            <w:vAlign w:val="center"/>
          </w:tcPr>
          <w:p w:rsidR="009A0A50" w:rsidRDefault="008A4C42" w:rsidP="00DF7633">
            <w:pPr>
              <w:pStyle w:val="ListParagraph"/>
              <w:ind w:left="0"/>
              <w:jc w:val="center"/>
            </w:pPr>
            <w:r>
              <w:t>0</w:t>
            </w:r>
          </w:p>
        </w:tc>
      </w:tr>
      <w:tr w:rsidR="0040477C" w:rsidTr="00DC57B5">
        <w:trPr>
          <w:trHeight w:val="395"/>
        </w:trPr>
        <w:tc>
          <w:tcPr>
            <w:tcW w:w="1944" w:type="dxa"/>
            <w:vAlign w:val="center"/>
          </w:tcPr>
          <w:p w:rsidR="009A0A50" w:rsidRPr="008A4C42" w:rsidRDefault="009A0A50" w:rsidP="00DF7633">
            <w:pPr>
              <w:pStyle w:val="ListParagraph"/>
              <w:ind w:left="0"/>
              <w:jc w:val="center"/>
              <w:rPr>
                <w:b/>
              </w:rPr>
            </w:pPr>
            <w:r w:rsidRPr="008A4C42">
              <w:rPr>
                <w:b/>
              </w:rPr>
              <w:t>Oranges</w:t>
            </w:r>
          </w:p>
        </w:tc>
        <w:tc>
          <w:tcPr>
            <w:tcW w:w="1602" w:type="dxa"/>
            <w:vAlign w:val="center"/>
          </w:tcPr>
          <w:p w:rsidR="009A0A50" w:rsidRDefault="008A4C42" w:rsidP="00DF7633">
            <w:pPr>
              <w:pStyle w:val="ListParagraph"/>
              <w:ind w:left="0"/>
              <w:jc w:val="center"/>
            </w:pPr>
            <w:r>
              <w:t>4</w:t>
            </w:r>
          </w:p>
        </w:tc>
        <w:tc>
          <w:tcPr>
            <w:tcW w:w="1602" w:type="dxa"/>
            <w:vAlign w:val="center"/>
          </w:tcPr>
          <w:p w:rsidR="009A0A50" w:rsidRDefault="008A4C42" w:rsidP="00DF7633">
            <w:pPr>
              <w:pStyle w:val="ListParagraph"/>
              <w:ind w:left="0"/>
              <w:jc w:val="center"/>
            </w:pPr>
            <w:r>
              <w:t>1</w:t>
            </w:r>
          </w:p>
        </w:tc>
        <w:tc>
          <w:tcPr>
            <w:tcW w:w="1602" w:type="dxa"/>
            <w:vAlign w:val="center"/>
          </w:tcPr>
          <w:p w:rsidR="009A0A50" w:rsidRDefault="008A4C42" w:rsidP="00DF7633">
            <w:pPr>
              <w:pStyle w:val="ListParagraph"/>
              <w:ind w:left="0"/>
              <w:jc w:val="center"/>
            </w:pPr>
            <w:r>
              <w:t>17</w:t>
            </w:r>
          </w:p>
        </w:tc>
        <w:tc>
          <w:tcPr>
            <w:tcW w:w="1602" w:type="dxa"/>
            <w:vAlign w:val="center"/>
          </w:tcPr>
          <w:p w:rsidR="009A0A50" w:rsidRDefault="008A4C42" w:rsidP="00DF7633">
            <w:pPr>
              <w:pStyle w:val="ListParagraph"/>
              <w:ind w:left="0"/>
              <w:jc w:val="center"/>
            </w:pPr>
            <w:r>
              <w:t>0</w:t>
            </w:r>
          </w:p>
        </w:tc>
        <w:tc>
          <w:tcPr>
            <w:tcW w:w="1603" w:type="dxa"/>
            <w:vAlign w:val="center"/>
          </w:tcPr>
          <w:p w:rsidR="009A0A50" w:rsidRDefault="008A4C42" w:rsidP="00DF7633">
            <w:pPr>
              <w:pStyle w:val="ListParagraph"/>
              <w:ind w:left="0"/>
              <w:jc w:val="center"/>
            </w:pPr>
            <w:r>
              <w:t>7</w:t>
            </w:r>
          </w:p>
        </w:tc>
      </w:tr>
      <w:tr w:rsidR="0040477C" w:rsidTr="00DC57B5">
        <w:trPr>
          <w:trHeight w:val="449"/>
        </w:trPr>
        <w:tc>
          <w:tcPr>
            <w:tcW w:w="1944" w:type="dxa"/>
            <w:vAlign w:val="center"/>
          </w:tcPr>
          <w:p w:rsidR="009A0A50" w:rsidRPr="008A4C42" w:rsidRDefault="009A0A50" w:rsidP="00DF7633">
            <w:pPr>
              <w:pStyle w:val="ListParagraph"/>
              <w:ind w:left="0"/>
              <w:jc w:val="center"/>
              <w:rPr>
                <w:b/>
              </w:rPr>
            </w:pPr>
            <w:r w:rsidRPr="008A4C42">
              <w:rPr>
                <w:b/>
              </w:rPr>
              <w:t>Grapes</w:t>
            </w:r>
          </w:p>
        </w:tc>
        <w:tc>
          <w:tcPr>
            <w:tcW w:w="1602" w:type="dxa"/>
            <w:vAlign w:val="center"/>
          </w:tcPr>
          <w:p w:rsidR="009A0A50" w:rsidRDefault="008A4C42" w:rsidP="00DF7633">
            <w:pPr>
              <w:pStyle w:val="ListParagraph"/>
              <w:ind w:left="0"/>
              <w:jc w:val="center"/>
            </w:pPr>
            <w:r>
              <w:t>9</w:t>
            </w:r>
          </w:p>
        </w:tc>
        <w:tc>
          <w:tcPr>
            <w:tcW w:w="1602" w:type="dxa"/>
            <w:vAlign w:val="center"/>
          </w:tcPr>
          <w:p w:rsidR="009A0A50" w:rsidRDefault="008A4C42" w:rsidP="00DF7633">
            <w:pPr>
              <w:pStyle w:val="ListParagraph"/>
              <w:ind w:left="0"/>
              <w:jc w:val="center"/>
            </w:pPr>
            <w:r>
              <w:t>6</w:t>
            </w:r>
          </w:p>
        </w:tc>
        <w:tc>
          <w:tcPr>
            <w:tcW w:w="1602" w:type="dxa"/>
            <w:vAlign w:val="center"/>
          </w:tcPr>
          <w:p w:rsidR="009A0A50" w:rsidRDefault="008A4C42" w:rsidP="00DF7633">
            <w:pPr>
              <w:pStyle w:val="ListParagraph"/>
              <w:ind w:left="0"/>
              <w:jc w:val="center"/>
            </w:pPr>
            <w:r>
              <w:t>20</w:t>
            </w:r>
          </w:p>
        </w:tc>
        <w:tc>
          <w:tcPr>
            <w:tcW w:w="1602" w:type="dxa"/>
            <w:vAlign w:val="center"/>
          </w:tcPr>
          <w:p w:rsidR="009A0A50" w:rsidRDefault="008A4C42" w:rsidP="00DF7633">
            <w:pPr>
              <w:pStyle w:val="ListParagraph"/>
              <w:ind w:left="0"/>
              <w:jc w:val="center"/>
            </w:pPr>
            <w:r>
              <w:t>9</w:t>
            </w:r>
          </w:p>
        </w:tc>
        <w:tc>
          <w:tcPr>
            <w:tcW w:w="1603" w:type="dxa"/>
            <w:vAlign w:val="center"/>
          </w:tcPr>
          <w:p w:rsidR="009A0A50" w:rsidRDefault="008A4C42" w:rsidP="00DF7633">
            <w:pPr>
              <w:pStyle w:val="ListParagraph"/>
              <w:ind w:left="0"/>
              <w:jc w:val="center"/>
            </w:pPr>
            <w:r>
              <w:t>10</w:t>
            </w:r>
          </w:p>
        </w:tc>
      </w:tr>
      <w:tr w:rsidR="0040477C" w:rsidTr="00DC57B5">
        <w:trPr>
          <w:trHeight w:val="404"/>
        </w:trPr>
        <w:tc>
          <w:tcPr>
            <w:tcW w:w="1944" w:type="dxa"/>
            <w:vAlign w:val="center"/>
          </w:tcPr>
          <w:p w:rsidR="009A0A50" w:rsidRPr="008A4C42" w:rsidRDefault="009A0A50" w:rsidP="00DF7633">
            <w:pPr>
              <w:pStyle w:val="ListParagraph"/>
              <w:ind w:left="0"/>
              <w:jc w:val="center"/>
              <w:rPr>
                <w:b/>
              </w:rPr>
            </w:pPr>
            <w:r w:rsidRPr="008A4C42">
              <w:rPr>
                <w:b/>
              </w:rPr>
              <w:t>Apricots</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5</w:t>
            </w:r>
          </w:p>
        </w:tc>
        <w:tc>
          <w:tcPr>
            <w:tcW w:w="1602" w:type="dxa"/>
            <w:vAlign w:val="center"/>
          </w:tcPr>
          <w:p w:rsidR="009A0A50" w:rsidRDefault="008A4C42" w:rsidP="00DF7633">
            <w:pPr>
              <w:pStyle w:val="ListParagraph"/>
              <w:ind w:left="0"/>
              <w:jc w:val="center"/>
            </w:pPr>
            <w:r>
              <w:t>0</w:t>
            </w:r>
          </w:p>
        </w:tc>
        <w:tc>
          <w:tcPr>
            <w:tcW w:w="1603" w:type="dxa"/>
            <w:vAlign w:val="center"/>
          </w:tcPr>
          <w:p w:rsidR="009A0A50" w:rsidRDefault="008A4C42" w:rsidP="00DF7633">
            <w:pPr>
              <w:pStyle w:val="ListParagraph"/>
              <w:ind w:left="0"/>
              <w:jc w:val="center"/>
            </w:pPr>
            <w:r>
              <w:t>0</w:t>
            </w:r>
          </w:p>
        </w:tc>
      </w:tr>
      <w:tr w:rsidR="009A0A50" w:rsidTr="00DC57B5">
        <w:trPr>
          <w:trHeight w:val="341"/>
        </w:trPr>
        <w:tc>
          <w:tcPr>
            <w:tcW w:w="1944" w:type="dxa"/>
            <w:vAlign w:val="center"/>
          </w:tcPr>
          <w:p w:rsidR="009A0A50" w:rsidRPr="008A4C42" w:rsidRDefault="009A0A50" w:rsidP="00DF7633">
            <w:pPr>
              <w:pStyle w:val="ListParagraph"/>
              <w:ind w:left="0"/>
              <w:jc w:val="center"/>
              <w:rPr>
                <w:b/>
              </w:rPr>
            </w:pPr>
            <w:r w:rsidRPr="008A4C42">
              <w:rPr>
                <w:b/>
              </w:rPr>
              <w:t>Plums</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7</w:t>
            </w:r>
          </w:p>
        </w:tc>
        <w:tc>
          <w:tcPr>
            <w:tcW w:w="1602" w:type="dxa"/>
            <w:vAlign w:val="center"/>
          </w:tcPr>
          <w:p w:rsidR="009A0A50" w:rsidRDefault="008A4C42" w:rsidP="00DF7633">
            <w:pPr>
              <w:pStyle w:val="ListParagraph"/>
              <w:ind w:left="0"/>
              <w:jc w:val="center"/>
            </w:pPr>
            <w:r>
              <w:t>0</w:t>
            </w:r>
          </w:p>
        </w:tc>
        <w:tc>
          <w:tcPr>
            <w:tcW w:w="1602" w:type="dxa"/>
            <w:vAlign w:val="center"/>
          </w:tcPr>
          <w:p w:rsidR="009A0A50" w:rsidRDefault="008A4C42" w:rsidP="00DF7633">
            <w:pPr>
              <w:pStyle w:val="ListParagraph"/>
              <w:ind w:left="0"/>
              <w:jc w:val="center"/>
            </w:pPr>
            <w:r>
              <w:t>4</w:t>
            </w:r>
          </w:p>
        </w:tc>
        <w:tc>
          <w:tcPr>
            <w:tcW w:w="1603" w:type="dxa"/>
            <w:vAlign w:val="center"/>
          </w:tcPr>
          <w:p w:rsidR="009A0A50" w:rsidRDefault="008A4C42" w:rsidP="00DF7633">
            <w:pPr>
              <w:pStyle w:val="ListParagraph"/>
              <w:ind w:left="0"/>
              <w:jc w:val="center"/>
            </w:pPr>
            <w:r>
              <w:t>3</w:t>
            </w:r>
          </w:p>
        </w:tc>
      </w:tr>
    </w:tbl>
    <w:p w:rsidR="00290D1D" w:rsidRDefault="00290D1D" w:rsidP="00290D1D">
      <w:pPr>
        <w:spacing w:after="0" w:line="240" w:lineRule="auto"/>
        <w:rPr>
          <w:b/>
          <w:color w:val="92D050"/>
        </w:rPr>
      </w:pPr>
    </w:p>
    <w:p w:rsidR="00594BC8" w:rsidRPr="007C0A2C" w:rsidRDefault="00DA24F7" w:rsidP="00290D1D">
      <w:pPr>
        <w:spacing w:after="0" w:line="240" w:lineRule="auto"/>
        <w:jc w:val="center"/>
      </w:pPr>
      <w:r w:rsidRPr="007C0A2C">
        <w:rPr>
          <w:b/>
        </w:rPr>
        <w:t xml:space="preserve">CLASSROOM COMFORT: </w:t>
      </w:r>
      <w:r w:rsidRPr="007C0A2C">
        <w:t>Ok!</w:t>
      </w:r>
      <w:r w:rsidRPr="007C0A2C">
        <w:rPr>
          <w:b/>
        </w:rPr>
        <w:t xml:space="preserve"> </w:t>
      </w:r>
      <w:r w:rsidRPr="007C0A2C">
        <w:t xml:space="preserve">How’s everyone feeling? Any </w:t>
      </w:r>
      <w:r w:rsidR="00016357" w:rsidRPr="007C0A2C">
        <w:t>particular things you want to review?</w:t>
      </w:r>
      <w:bookmarkStart w:id="0" w:name="_GoBack"/>
      <w:bookmarkEnd w:id="0"/>
    </w:p>
    <w:p w:rsidR="000A384C" w:rsidRDefault="009F3319" w:rsidP="00DF7633">
      <w:pPr>
        <w:spacing w:line="240" w:lineRule="auto"/>
      </w:pPr>
      <w:r w:rsidRPr="000A384C">
        <w:rPr>
          <w:b/>
        </w:rPr>
        <w:t>Say</w:t>
      </w:r>
      <w:r>
        <w:t>: Great work, everyone!</w:t>
      </w:r>
      <w:r w:rsidR="000A384C">
        <w:t xml:space="preserve"> So just to review, we can makes tables for a lot of different reasons. Whether it’s keeping track of things like we just did for our activity, or keeping track or different jobs you are looking at, you can do a lot with tables!</w:t>
      </w:r>
    </w:p>
    <w:p w:rsidR="005207BC" w:rsidRDefault="00C05953" w:rsidP="005207BC">
      <w:pPr>
        <w:spacing w:after="0" w:line="240" w:lineRule="auto"/>
      </w:pPr>
      <w:r>
        <w:rPr>
          <w:b/>
        </w:rPr>
        <w:t>Review and Conclusion:</w:t>
      </w:r>
    </w:p>
    <w:p w:rsidR="00C05953" w:rsidRPr="005207BC" w:rsidRDefault="00C05953" w:rsidP="005207BC">
      <w:pPr>
        <w:spacing w:after="0" w:line="240" w:lineRule="auto"/>
      </w:pPr>
      <w:r w:rsidRPr="00C05953">
        <w:rPr>
          <w:i/>
        </w:rPr>
        <w:t>Review how to create a table and inserting new rows and/or columns.</w:t>
      </w:r>
    </w:p>
    <w:p w:rsidR="005207BC" w:rsidRDefault="005207BC" w:rsidP="005207BC">
      <w:pPr>
        <w:spacing w:after="0" w:line="240" w:lineRule="auto"/>
        <w:rPr>
          <w:b/>
        </w:rPr>
      </w:pPr>
    </w:p>
    <w:p w:rsidR="005207BC" w:rsidRPr="00C2485A" w:rsidRDefault="00C05953" w:rsidP="005207BC">
      <w:pPr>
        <w:spacing w:after="0" w:line="240" w:lineRule="auto"/>
      </w:pPr>
      <w:r w:rsidRPr="003C5CA3">
        <w:rPr>
          <w:b/>
        </w:rPr>
        <w:t>Ask</w:t>
      </w:r>
      <w:r>
        <w:t xml:space="preserve">: </w:t>
      </w:r>
      <w:r w:rsidR="005D78A4">
        <w:t xml:space="preserve">What tools did you like using? Did you explore any new tools? </w:t>
      </w:r>
      <w:r w:rsidR="003C5CA3">
        <w:t>Any</w:t>
      </w:r>
      <w:r w:rsidR="005207BC">
        <w:t xml:space="preserve"> frustrations?</w:t>
      </w:r>
      <w:r w:rsidR="00E8423F">
        <w:t xml:space="preserve"> Great job today!</w:t>
      </w:r>
    </w:p>
    <w:sectPr w:rsidR="005207BC" w:rsidRPr="00C2485A" w:rsidSect="005D78A4">
      <w:headerReference w:type="default" r:id="rId9"/>
      <w:footerReference w:type="default" r:id="rId10"/>
      <w:type w:val="continuous"/>
      <w:pgSz w:w="12240" w:h="15840"/>
      <w:pgMar w:top="12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90" w:rsidRDefault="001D6890" w:rsidP="001D6890">
      <w:pPr>
        <w:spacing w:after="0" w:line="240" w:lineRule="auto"/>
      </w:pPr>
      <w:r>
        <w:separator/>
      </w:r>
    </w:p>
  </w:endnote>
  <w:endnote w:type="continuationSeparator" w:id="0">
    <w:p w:rsidR="001D6890" w:rsidRDefault="001D6890" w:rsidP="001D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2290"/>
      <w:docPartObj>
        <w:docPartGallery w:val="Page Numbers (Bottom of Page)"/>
        <w:docPartUnique/>
      </w:docPartObj>
    </w:sdtPr>
    <w:sdtEndPr>
      <w:rPr>
        <w:noProof/>
      </w:rPr>
    </w:sdtEndPr>
    <w:sdtContent>
      <w:p w:rsidR="00A70CBA" w:rsidRDefault="00A70CBA">
        <w:pPr>
          <w:pStyle w:val="Footer"/>
          <w:jc w:val="center"/>
        </w:pPr>
        <w:r>
          <w:fldChar w:fldCharType="begin"/>
        </w:r>
        <w:r>
          <w:instrText xml:space="preserve"> PAGE   \* MERGEFORMAT </w:instrText>
        </w:r>
        <w:r>
          <w:fldChar w:fldCharType="separate"/>
        </w:r>
        <w:r w:rsidR="007C0A2C">
          <w:rPr>
            <w:noProof/>
          </w:rPr>
          <w:t>1</w:t>
        </w:r>
        <w:r>
          <w:rPr>
            <w:noProof/>
          </w:rPr>
          <w:fldChar w:fldCharType="end"/>
        </w:r>
      </w:p>
    </w:sdtContent>
  </w:sdt>
  <w:p w:rsidR="00533926" w:rsidRDefault="00A70CBA">
    <w:pPr>
      <w:pStyle w:val="Footer"/>
    </w:pPr>
    <w:r>
      <w:t>Updated 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90" w:rsidRDefault="001D6890" w:rsidP="001D6890">
      <w:pPr>
        <w:spacing w:after="0" w:line="240" w:lineRule="auto"/>
      </w:pPr>
      <w:r>
        <w:separator/>
      </w:r>
    </w:p>
  </w:footnote>
  <w:footnote w:type="continuationSeparator" w:id="0">
    <w:p w:rsidR="001D6890" w:rsidRDefault="001D6890" w:rsidP="001D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BA" w:rsidRDefault="00A70CBA">
    <w:pPr>
      <w:pStyle w:val="Header"/>
    </w:pPr>
    <w:r>
      <w:t>Tenderloin Technology Lab</w:t>
    </w:r>
    <w:r>
      <w:tab/>
    </w:r>
    <w:r>
      <w:tab/>
      <w:t>2018</w:t>
    </w:r>
  </w:p>
  <w:p w:rsidR="00A70CBA" w:rsidRDefault="00A70CBA">
    <w:pPr>
      <w:pStyle w:val="Header"/>
    </w:pPr>
    <w:r>
      <w:t>Day 3 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111"/>
    <w:multiLevelType w:val="hybridMultilevel"/>
    <w:tmpl w:val="EF2C0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00C2"/>
    <w:multiLevelType w:val="hybridMultilevel"/>
    <w:tmpl w:val="44ACD894"/>
    <w:lvl w:ilvl="0" w:tplc="0409000F">
      <w:start w:val="1"/>
      <w:numFmt w:val="decimal"/>
      <w:lvlText w:val="%1."/>
      <w:lvlJc w:val="left"/>
      <w:pPr>
        <w:ind w:left="720" w:hanging="360"/>
      </w:pPr>
      <w:rPr>
        <w:rFonts w:hint="default"/>
      </w:rPr>
    </w:lvl>
    <w:lvl w:ilvl="1" w:tplc="4F6C45C0">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15348"/>
    <w:multiLevelType w:val="hybridMultilevel"/>
    <w:tmpl w:val="1C3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753B"/>
    <w:multiLevelType w:val="hybridMultilevel"/>
    <w:tmpl w:val="2F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9396B"/>
    <w:multiLevelType w:val="hybridMultilevel"/>
    <w:tmpl w:val="14DE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05D38"/>
    <w:multiLevelType w:val="hybridMultilevel"/>
    <w:tmpl w:val="F5C0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D0A67"/>
    <w:multiLevelType w:val="hybridMultilevel"/>
    <w:tmpl w:val="728CC4F0"/>
    <w:lvl w:ilvl="0" w:tplc="3740FE4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A0C1D"/>
    <w:multiLevelType w:val="hybridMultilevel"/>
    <w:tmpl w:val="E0F80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84D52"/>
    <w:multiLevelType w:val="hybridMultilevel"/>
    <w:tmpl w:val="0E5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32809"/>
    <w:multiLevelType w:val="hybridMultilevel"/>
    <w:tmpl w:val="4914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12CDA"/>
    <w:multiLevelType w:val="hybridMultilevel"/>
    <w:tmpl w:val="E6E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023EB"/>
    <w:multiLevelType w:val="hybridMultilevel"/>
    <w:tmpl w:val="F81E2A34"/>
    <w:lvl w:ilvl="0" w:tplc="7C041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1"/>
  </w:num>
  <w:num w:numId="5">
    <w:abstractNumId w:val="6"/>
  </w:num>
  <w:num w:numId="6">
    <w:abstractNumId w:val="2"/>
  </w:num>
  <w:num w:numId="7">
    <w:abstractNumId w:val="3"/>
  </w:num>
  <w:num w:numId="8">
    <w:abstractNumId w:val="0"/>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5A"/>
    <w:rsid w:val="00016357"/>
    <w:rsid w:val="00021D0C"/>
    <w:rsid w:val="00035739"/>
    <w:rsid w:val="0004150E"/>
    <w:rsid w:val="000440F5"/>
    <w:rsid w:val="000671B7"/>
    <w:rsid w:val="000A384C"/>
    <w:rsid w:val="000A5F93"/>
    <w:rsid w:val="000B1BCB"/>
    <w:rsid w:val="000B258B"/>
    <w:rsid w:val="000E345D"/>
    <w:rsid w:val="000E4C0A"/>
    <w:rsid w:val="00110A40"/>
    <w:rsid w:val="001153FE"/>
    <w:rsid w:val="001B32C8"/>
    <w:rsid w:val="001D6890"/>
    <w:rsid w:val="00266665"/>
    <w:rsid w:val="002874FF"/>
    <w:rsid w:val="00287B78"/>
    <w:rsid w:val="00290D1D"/>
    <w:rsid w:val="00292514"/>
    <w:rsid w:val="002B721F"/>
    <w:rsid w:val="002F3AB7"/>
    <w:rsid w:val="00306DEE"/>
    <w:rsid w:val="003247C7"/>
    <w:rsid w:val="00381C31"/>
    <w:rsid w:val="003C5CA3"/>
    <w:rsid w:val="0040477C"/>
    <w:rsid w:val="00457AA7"/>
    <w:rsid w:val="00495B10"/>
    <w:rsid w:val="004D2716"/>
    <w:rsid w:val="004E4B4B"/>
    <w:rsid w:val="00510AB4"/>
    <w:rsid w:val="005207BC"/>
    <w:rsid w:val="00533926"/>
    <w:rsid w:val="00567D35"/>
    <w:rsid w:val="0059118C"/>
    <w:rsid w:val="00591C6D"/>
    <w:rsid w:val="00594BC8"/>
    <w:rsid w:val="005A6AAA"/>
    <w:rsid w:val="005D13BF"/>
    <w:rsid w:val="005D78A4"/>
    <w:rsid w:val="005E6F24"/>
    <w:rsid w:val="00653EB2"/>
    <w:rsid w:val="006D1DD9"/>
    <w:rsid w:val="006E2DE8"/>
    <w:rsid w:val="006E3359"/>
    <w:rsid w:val="00735B78"/>
    <w:rsid w:val="007C0A2C"/>
    <w:rsid w:val="007C6CDE"/>
    <w:rsid w:val="007E4198"/>
    <w:rsid w:val="008320CC"/>
    <w:rsid w:val="00896AD4"/>
    <w:rsid w:val="008A4C42"/>
    <w:rsid w:val="008A5DE7"/>
    <w:rsid w:val="008A7C2B"/>
    <w:rsid w:val="008F0442"/>
    <w:rsid w:val="008F25A9"/>
    <w:rsid w:val="008F38CB"/>
    <w:rsid w:val="00914942"/>
    <w:rsid w:val="00952EA1"/>
    <w:rsid w:val="009572A7"/>
    <w:rsid w:val="00967A93"/>
    <w:rsid w:val="009A0A50"/>
    <w:rsid w:val="009E24C9"/>
    <w:rsid w:val="009F2425"/>
    <w:rsid w:val="009F3319"/>
    <w:rsid w:val="009F7986"/>
    <w:rsid w:val="00A15A6C"/>
    <w:rsid w:val="00A24ED2"/>
    <w:rsid w:val="00A2667A"/>
    <w:rsid w:val="00A70CBA"/>
    <w:rsid w:val="00AA0404"/>
    <w:rsid w:val="00AA1F6C"/>
    <w:rsid w:val="00AC0B67"/>
    <w:rsid w:val="00B448E1"/>
    <w:rsid w:val="00BA7047"/>
    <w:rsid w:val="00BE0A45"/>
    <w:rsid w:val="00C05953"/>
    <w:rsid w:val="00C2485A"/>
    <w:rsid w:val="00C55E35"/>
    <w:rsid w:val="00CA2559"/>
    <w:rsid w:val="00D37664"/>
    <w:rsid w:val="00D875BF"/>
    <w:rsid w:val="00DA24F7"/>
    <w:rsid w:val="00DC57B5"/>
    <w:rsid w:val="00DD5021"/>
    <w:rsid w:val="00DF7633"/>
    <w:rsid w:val="00E278ED"/>
    <w:rsid w:val="00E54448"/>
    <w:rsid w:val="00E8423F"/>
    <w:rsid w:val="00EA309C"/>
    <w:rsid w:val="00ED6268"/>
    <w:rsid w:val="00EE2F01"/>
    <w:rsid w:val="00EF0F52"/>
    <w:rsid w:val="00EF4A5B"/>
    <w:rsid w:val="00F67922"/>
    <w:rsid w:val="00F7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16485CA-34CA-4EEF-9E7F-F69E9B70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8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24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48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485A"/>
    <w:pPr>
      <w:ind w:left="720"/>
      <w:contextualSpacing/>
    </w:pPr>
  </w:style>
  <w:style w:type="paragraph" w:styleId="FootnoteText">
    <w:name w:val="footnote text"/>
    <w:basedOn w:val="Normal"/>
    <w:link w:val="FootnoteTextChar"/>
    <w:uiPriority w:val="99"/>
    <w:semiHidden/>
    <w:unhideWhenUsed/>
    <w:rsid w:val="001D6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90"/>
    <w:rPr>
      <w:sz w:val="20"/>
      <w:szCs w:val="20"/>
    </w:rPr>
  </w:style>
  <w:style w:type="character" w:styleId="FootnoteReference">
    <w:name w:val="footnote reference"/>
    <w:basedOn w:val="DefaultParagraphFont"/>
    <w:uiPriority w:val="99"/>
    <w:semiHidden/>
    <w:unhideWhenUsed/>
    <w:rsid w:val="001D6890"/>
    <w:rPr>
      <w:vertAlign w:val="superscript"/>
    </w:rPr>
  </w:style>
  <w:style w:type="character" w:styleId="Hyperlink">
    <w:name w:val="Hyperlink"/>
    <w:basedOn w:val="DefaultParagraphFont"/>
    <w:uiPriority w:val="99"/>
    <w:unhideWhenUsed/>
    <w:rsid w:val="00967A93"/>
    <w:rPr>
      <w:color w:val="0563C1" w:themeColor="hyperlink"/>
      <w:u w:val="single"/>
    </w:rPr>
  </w:style>
  <w:style w:type="paragraph" w:styleId="BalloonText">
    <w:name w:val="Balloon Text"/>
    <w:basedOn w:val="Normal"/>
    <w:link w:val="BalloonTextChar"/>
    <w:uiPriority w:val="99"/>
    <w:semiHidden/>
    <w:unhideWhenUsed/>
    <w:rsid w:val="005D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BF"/>
    <w:rPr>
      <w:rFonts w:ascii="Segoe UI" w:hAnsi="Segoe UI" w:cs="Segoe UI"/>
      <w:sz w:val="18"/>
      <w:szCs w:val="18"/>
    </w:rPr>
  </w:style>
  <w:style w:type="paragraph" w:styleId="Header">
    <w:name w:val="header"/>
    <w:basedOn w:val="Normal"/>
    <w:link w:val="HeaderChar"/>
    <w:uiPriority w:val="99"/>
    <w:unhideWhenUsed/>
    <w:rsid w:val="0053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6"/>
  </w:style>
  <w:style w:type="paragraph" w:styleId="Footer">
    <w:name w:val="footer"/>
    <w:basedOn w:val="Normal"/>
    <w:link w:val="FooterChar"/>
    <w:uiPriority w:val="99"/>
    <w:unhideWhenUsed/>
    <w:rsid w:val="0053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6"/>
  </w:style>
  <w:style w:type="table" w:styleId="TableGrid">
    <w:name w:val="Table Grid"/>
    <w:basedOn w:val="TableNormal"/>
    <w:uiPriority w:val="39"/>
    <w:rsid w:val="009A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F54AF-32C1-4D0A-812E-A79A46C5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m</dc:creator>
  <cp:keywords/>
  <dc:description/>
  <cp:lastModifiedBy>Tadhg Scully</cp:lastModifiedBy>
  <cp:revision>80</cp:revision>
  <cp:lastPrinted>2018-08-13T22:42:00Z</cp:lastPrinted>
  <dcterms:created xsi:type="dcterms:W3CDTF">2016-10-05T21:45:00Z</dcterms:created>
  <dcterms:modified xsi:type="dcterms:W3CDTF">2018-08-13T23:02:00Z</dcterms:modified>
</cp:coreProperties>
</file>